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522514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Antônio </w:t>
      </w:r>
      <w:r w:rsidR="00315F9A">
        <w:rPr>
          <w:rFonts w:ascii="Arial" w:eastAsia="MS Mincho" w:hAnsi="Arial" w:cs="Arial"/>
          <w:b/>
          <w:bCs/>
          <w:sz w:val="28"/>
          <w:szCs w:val="28"/>
        </w:rPr>
        <w:t>Consulino</w:t>
      </w:r>
      <w:r w:rsidR="00315F9A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15F9A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08483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B184A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7289D"/>
    <w:rsid w:val="007B184A"/>
    <w:rsid w:val="007E2B98"/>
    <w:rsid w:val="00822396"/>
    <w:rsid w:val="009B0D14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4CD0-E0DF-4C3C-A75D-17D161A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4:54:00Z</dcterms:created>
  <dcterms:modified xsi:type="dcterms:W3CDTF">2021-11-15T14:54:00Z</dcterms:modified>
</cp:coreProperties>
</file>